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3935EF" w:rsidRDefault="003935EF" w:rsidP="006205F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3935EF" w:rsidRDefault="003935EF" w:rsidP="006205F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</w:p>
    <w:p w:rsidR="006205F8" w:rsidRPr="003935EF" w:rsidRDefault="003935EF" w:rsidP="006205F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ОКОНЧАТЕЛНИ РЕЗУЛТАТИ НА КАНДИ</w:t>
      </w:r>
      <w:r w:rsidR="00E644DB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АТИТЕ ЗА ДЛЪЖНОСТТА „МЛАДШИ ЕКСП</w:t>
      </w:r>
      <w:r w:rsidR="007A5977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РТ“ В ОТДЕЛ „</w:t>
      </w:r>
      <w:r w:rsidR="002E141D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РАЗРЕШИТЕЛНИ И РЕГИСТРИ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“, ДИРЕКЦИЯ „ПЛАНОВЕ И РАЗРЕШИТЕЛНИ“ КЪМ БДДР</w:t>
      </w:r>
    </w:p>
    <w:p w:rsidR="006205F8" w:rsidRPr="00F3755C" w:rsidRDefault="006205F8" w:rsidP="006205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35EF" w:rsidRDefault="003935EF" w:rsidP="006205F8">
      <w:pPr>
        <w:widowControl w:val="0"/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6205F8" w:rsidRDefault="003935EF" w:rsidP="006205F8">
      <w:pPr>
        <w:widowControl w:val="0"/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Формуляр за окончателните резултати на кандидатите </w:t>
      </w:r>
      <w:r w:rsidR="006205F8" w:rsidRPr="00F3755C">
        <w:rPr>
          <w:rFonts w:ascii="Times New Roman" w:eastAsia="Times New Roman" w:hAnsi="Times New Roman"/>
          <w:sz w:val="24"/>
          <w:szCs w:val="24"/>
        </w:rPr>
        <w:t>за длъжността</w:t>
      </w:r>
      <w:r w:rsidR="006205F8" w:rsidRPr="00F375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205F8" w:rsidRPr="008335CB">
        <w:rPr>
          <w:rFonts w:ascii="Times New Roman" w:eastAsia="Times New Roman" w:hAnsi="Times New Roman"/>
          <w:b/>
          <w:sz w:val="24"/>
          <w:szCs w:val="24"/>
        </w:rPr>
        <w:t>„</w:t>
      </w:r>
      <w:r w:rsidR="006205F8"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="006205F8" w:rsidRPr="008335CB">
        <w:rPr>
          <w:rFonts w:ascii="Times New Roman" w:eastAsia="Times New Roman" w:hAnsi="Times New Roman"/>
          <w:b/>
          <w:sz w:val="24"/>
          <w:szCs w:val="24"/>
        </w:rPr>
        <w:t>“</w:t>
      </w:r>
      <w:r w:rsidR="006205F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205F8" w:rsidRPr="008335CB">
        <w:rPr>
          <w:rFonts w:ascii="Times New Roman" w:eastAsia="Times New Roman" w:hAnsi="Times New Roman"/>
          <w:sz w:val="24"/>
          <w:szCs w:val="24"/>
        </w:rPr>
        <w:t xml:space="preserve">в </w:t>
      </w:r>
      <w:r w:rsidR="006205F8">
        <w:rPr>
          <w:rFonts w:ascii="Times New Roman" w:eastAsia="Times New Roman" w:hAnsi="Times New Roman"/>
          <w:sz w:val="24"/>
          <w:szCs w:val="24"/>
        </w:rPr>
        <w:t xml:space="preserve">отдел </w:t>
      </w:r>
      <w:r w:rsidR="00A31716">
        <w:rPr>
          <w:rFonts w:ascii="Times New Roman" w:hAnsi="Times New Roman"/>
          <w:sz w:val="24"/>
          <w:szCs w:val="24"/>
        </w:rPr>
        <w:t>„</w:t>
      </w:r>
      <w:r w:rsidR="002E141D">
        <w:rPr>
          <w:rFonts w:ascii="Times New Roman" w:hAnsi="Times New Roman"/>
          <w:sz w:val="24"/>
          <w:szCs w:val="24"/>
        </w:rPr>
        <w:t>Разрешителни и регистри</w:t>
      </w:r>
      <w:r w:rsidR="00A31716" w:rsidRPr="00255F97">
        <w:rPr>
          <w:rFonts w:ascii="Times New Roman" w:eastAsia="Times New Roman" w:hAnsi="Times New Roman"/>
          <w:sz w:val="24"/>
          <w:szCs w:val="24"/>
        </w:rPr>
        <w:t>”</w:t>
      </w:r>
      <w:r w:rsidR="00A3171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A31716" w:rsidRPr="008335CB">
        <w:rPr>
          <w:rFonts w:ascii="Times New Roman" w:eastAsia="Times New Roman" w:hAnsi="Times New Roman"/>
          <w:sz w:val="24"/>
          <w:szCs w:val="24"/>
        </w:rPr>
        <w:t xml:space="preserve"> </w:t>
      </w:r>
      <w:r w:rsidR="006205F8" w:rsidRPr="008335CB">
        <w:rPr>
          <w:rFonts w:ascii="Times New Roman" w:eastAsia="Times New Roman" w:hAnsi="Times New Roman"/>
          <w:sz w:val="24"/>
          <w:szCs w:val="24"/>
        </w:rPr>
        <w:t>дирекция “</w:t>
      </w:r>
      <w:r w:rsidR="006205F8">
        <w:rPr>
          <w:rFonts w:ascii="Times New Roman" w:eastAsia="Times New Roman" w:hAnsi="Times New Roman"/>
          <w:sz w:val="24"/>
          <w:szCs w:val="24"/>
        </w:rPr>
        <w:t>Планове и разрешителни</w:t>
      </w:r>
      <w:r w:rsidR="006205F8" w:rsidRPr="00255F97">
        <w:rPr>
          <w:rFonts w:ascii="Times New Roman" w:eastAsia="Times New Roman" w:hAnsi="Times New Roman"/>
          <w:sz w:val="24"/>
          <w:szCs w:val="24"/>
        </w:rPr>
        <w:t xml:space="preserve">” </w:t>
      </w:r>
      <w:proofErr w:type="spellStart"/>
      <w:r w:rsidR="006205F8" w:rsidRPr="00255F97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="006205F8" w:rsidRPr="00255F9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6205F8" w:rsidRPr="00255F97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="006205F8" w:rsidRPr="00255F97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 </w:t>
      </w:r>
      <w:r w:rsidR="006205F8" w:rsidRPr="00255F97">
        <w:rPr>
          <w:rFonts w:ascii="Times New Roman" w:eastAsia="Times New Roman" w:hAnsi="Times New Roman"/>
          <w:b/>
          <w:sz w:val="24"/>
          <w:szCs w:val="24"/>
        </w:rPr>
        <w:t>с място на работа в гр. Плевен</w:t>
      </w:r>
      <w:r w:rsidR="006205F8" w:rsidRPr="00255F97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EF6806" w:rsidRDefault="00EF6806" w:rsidP="006205F8">
      <w:pPr>
        <w:widowControl w:val="0"/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5826E3" w:rsidRPr="00255F97" w:rsidRDefault="005826E3" w:rsidP="00582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2"/>
        <w:gridCol w:w="1552"/>
        <w:gridCol w:w="1441"/>
        <w:gridCol w:w="1360"/>
        <w:gridCol w:w="1441"/>
        <w:gridCol w:w="1505"/>
      </w:tblGrid>
      <w:tr w:rsidR="005826E3" w:rsidRPr="008D4A6D" w:rsidTr="00EF6806">
        <w:trPr>
          <w:trHeight w:val="823"/>
          <w:jc w:val="center"/>
        </w:trPr>
        <w:tc>
          <w:tcPr>
            <w:tcW w:w="2902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Име, презиме и фамилия на</w:t>
            </w:r>
          </w:p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кандидата</w:t>
            </w:r>
          </w:p>
        </w:tc>
        <w:tc>
          <w:tcPr>
            <w:tcW w:w="1552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Резултат</w:t>
            </w:r>
          </w:p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 xml:space="preserve">от </w:t>
            </w:r>
            <w:r w:rsidR="003935E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оценяване</w:t>
            </w:r>
          </w:p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по </w:t>
            </w:r>
            <w:hyperlink r:id="rId8" w:history="1">
              <w:r w:rsidRPr="00AF21A4">
                <w:rPr>
                  <w:rFonts w:ascii="Times New Roman" w:eastAsia="Times New Roman" w:hAnsi="Times New Roman"/>
                  <w:b/>
                  <w:bCs/>
                  <w:color w:val="A52A2A"/>
                  <w:sz w:val="24"/>
                  <w:szCs w:val="24"/>
                  <w:u w:val="single"/>
                  <w:lang w:eastAsia="bg-BG"/>
                </w:rPr>
                <w:t>чл. 33</w:t>
              </w:r>
            </w:hyperlink>
            <w:r w:rsidR="003935EF">
              <w:rPr>
                <w:rFonts w:ascii="Times New Roman" w:eastAsia="Times New Roman" w:hAnsi="Times New Roman"/>
                <w:b/>
                <w:bCs/>
                <w:color w:val="A52A2A"/>
                <w:sz w:val="24"/>
                <w:szCs w:val="24"/>
                <w:u w:val="single"/>
                <w:lang w:eastAsia="bg-BG"/>
              </w:rPr>
              <w:t>, ал.1, т.1 от НПКПМДС-</w:t>
            </w:r>
            <w:r w:rsidR="003935EF" w:rsidRPr="003935EF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тест</w:t>
            </w:r>
            <w:r w:rsidR="003935EF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(брой точки)</w:t>
            </w:r>
          </w:p>
        </w:tc>
        <w:tc>
          <w:tcPr>
            <w:tcW w:w="1441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Коефициент</w:t>
            </w:r>
          </w:p>
        </w:tc>
        <w:tc>
          <w:tcPr>
            <w:tcW w:w="1360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Резултат</w:t>
            </w:r>
          </w:p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 xml:space="preserve">от </w:t>
            </w:r>
            <w:r w:rsidR="003935E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 xml:space="preserve">оценяване- </w:t>
            </w: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интер</w:t>
            </w:r>
            <w:r w:rsidR="003935E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вю</w:t>
            </w:r>
          </w:p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</w:p>
        </w:tc>
        <w:tc>
          <w:tcPr>
            <w:tcW w:w="1441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Коефициент</w:t>
            </w:r>
          </w:p>
        </w:tc>
        <w:tc>
          <w:tcPr>
            <w:tcW w:w="1505" w:type="dxa"/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</w:tcPr>
          <w:p w:rsidR="005826E3" w:rsidRPr="00AF21A4" w:rsidRDefault="005826E3" w:rsidP="002579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</w:pPr>
            <w:r w:rsidRPr="00AF21A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Окончателен резултат</w:t>
            </w:r>
          </w:p>
        </w:tc>
      </w:tr>
      <w:tr w:rsidR="00EF6806" w:rsidRPr="008D4A6D" w:rsidTr="00EF6806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EF6806" w:rsidRDefault="00EF6806" w:rsidP="00EF6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Миглен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Петро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EF6806" w:rsidRDefault="00EF6806" w:rsidP="00EF68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EF6806" w:rsidRDefault="00EF6806" w:rsidP="00EF6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EF6806" w:rsidRDefault="00EF6806" w:rsidP="00EF680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EF6806" w:rsidRDefault="00EF6806" w:rsidP="00EF680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8" w:type="dxa"/>
              <w:bottom w:w="0" w:type="dxa"/>
              <w:right w:w="115" w:type="dxa"/>
            </w:tcMar>
            <w:vAlign w:val="center"/>
          </w:tcPr>
          <w:p w:rsidR="00EF6806" w:rsidRDefault="00EF6806" w:rsidP="00EF680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48764D" w:rsidRPr="00123C9D" w:rsidRDefault="0048764D" w:rsidP="003935EF">
      <w:pPr>
        <w:overflowPunct w:val="0"/>
        <w:autoSpaceDE w:val="0"/>
        <w:autoSpaceDN w:val="0"/>
        <w:adjustRightInd w:val="0"/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sectPr w:rsidR="0048764D" w:rsidRPr="00123C9D" w:rsidSect="009704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6D" w:rsidRDefault="00204B6D" w:rsidP="00A201E4">
      <w:pPr>
        <w:spacing w:after="0" w:line="240" w:lineRule="auto"/>
      </w:pPr>
      <w:r>
        <w:separator/>
      </w:r>
    </w:p>
  </w:endnote>
  <w:endnote w:type="continuationSeparator" w:id="0">
    <w:p w:rsidR="00204B6D" w:rsidRDefault="00204B6D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204B6D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123C9D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204B6D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 w:rsidR="00EF6806"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6D" w:rsidRDefault="00204B6D" w:rsidP="00A201E4">
      <w:pPr>
        <w:spacing w:after="0" w:line="240" w:lineRule="auto"/>
      </w:pPr>
      <w:r>
        <w:separator/>
      </w:r>
    </w:p>
  </w:footnote>
  <w:footnote w:type="continuationSeparator" w:id="0">
    <w:p w:rsidR="00204B6D" w:rsidRDefault="00204B6D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4F7D"/>
    <w:multiLevelType w:val="hybridMultilevel"/>
    <w:tmpl w:val="30AC8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2857"/>
    <w:rsid w:val="000A3869"/>
    <w:rsid w:val="000A4BEF"/>
    <w:rsid w:val="000F43A1"/>
    <w:rsid w:val="00123C9D"/>
    <w:rsid w:val="001E0E03"/>
    <w:rsid w:val="00204B6D"/>
    <w:rsid w:val="00206F45"/>
    <w:rsid w:val="00246D23"/>
    <w:rsid w:val="00263CA0"/>
    <w:rsid w:val="00270C45"/>
    <w:rsid w:val="00293875"/>
    <w:rsid w:val="002C50BC"/>
    <w:rsid w:val="002D2ACB"/>
    <w:rsid w:val="002E141D"/>
    <w:rsid w:val="003108DA"/>
    <w:rsid w:val="00334324"/>
    <w:rsid w:val="00363641"/>
    <w:rsid w:val="003935EF"/>
    <w:rsid w:val="003A336B"/>
    <w:rsid w:val="003C334D"/>
    <w:rsid w:val="0048213A"/>
    <w:rsid w:val="0048764D"/>
    <w:rsid w:val="004A5F89"/>
    <w:rsid w:val="004B793D"/>
    <w:rsid w:val="004F528B"/>
    <w:rsid w:val="00524DB6"/>
    <w:rsid w:val="005826E3"/>
    <w:rsid w:val="00617E1D"/>
    <w:rsid w:val="006205F8"/>
    <w:rsid w:val="006552F7"/>
    <w:rsid w:val="00674CCC"/>
    <w:rsid w:val="00690C18"/>
    <w:rsid w:val="006D77E8"/>
    <w:rsid w:val="006E2AB0"/>
    <w:rsid w:val="00761111"/>
    <w:rsid w:val="007922D9"/>
    <w:rsid w:val="007A5977"/>
    <w:rsid w:val="00845220"/>
    <w:rsid w:val="008A48BA"/>
    <w:rsid w:val="008D0728"/>
    <w:rsid w:val="008D7545"/>
    <w:rsid w:val="008F28A1"/>
    <w:rsid w:val="008F683F"/>
    <w:rsid w:val="00900DB3"/>
    <w:rsid w:val="00957DED"/>
    <w:rsid w:val="009620DB"/>
    <w:rsid w:val="00970456"/>
    <w:rsid w:val="009969EC"/>
    <w:rsid w:val="009A15DE"/>
    <w:rsid w:val="00A201E4"/>
    <w:rsid w:val="00A21658"/>
    <w:rsid w:val="00A31716"/>
    <w:rsid w:val="00A4270A"/>
    <w:rsid w:val="00A53DA9"/>
    <w:rsid w:val="00A90B8E"/>
    <w:rsid w:val="00B01F58"/>
    <w:rsid w:val="00B15369"/>
    <w:rsid w:val="00B872FA"/>
    <w:rsid w:val="00BC6110"/>
    <w:rsid w:val="00BD15E8"/>
    <w:rsid w:val="00C016D0"/>
    <w:rsid w:val="00C17BFA"/>
    <w:rsid w:val="00CE731D"/>
    <w:rsid w:val="00CF4200"/>
    <w:rsid w:val="00D2164A"/>
    <w:rsid w:val="00D42159"/>
    <w:rsid w:val="00D52FF1"/>
    <w:rsid w:val="00D979C1"/>
    <w:rsid w:val="00DA4763"/>
    <w:rsid w:val="00DA4A85"/>
    <w:rsid w:val="00DC0C6B"/>
    <w:rsid w:val="00E21941"/>
    <w:rsid w:val="00E644DB"/>
    <w:rsid w:val="00ED1078"/>
    <w:rsid w:val="00EF5231"/>
    <w:rsid w:val="00EF6806"/>
    <w:rsid w:val="00F131CE"/>
    <w:rsid w:val="00F14589"/>
    <w:rsid w:val="00F14FEE"/>
    <w:rsid w:val="00F67D28"/>
    <w:rsid w:val="00F7727B"/>
    <w:rsid w:val="00F84186"/>
    <w:rsid w:val="00FA29CC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BCC6BD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/DocumentHighlighted?dbId=0&amp;documentId=2137198193&amp;searchedText=&#1053;&#1072;&#1088;&#1077;&#1076;&#1073;&#1072;%20&#1079;&#1072;%20&#1087;&#1088;&#1086;&#1074;&#1077;&#1078;&#1076;&#1072;&#1085;&#1077;%20&#1085;&#1072;%20&#1082;&#1086;&#1085;&#1082;&#1091;&#1088;&#1089;&#1080;%20&#1079;&#1072;%20&#1076;&#1098;&#1088;&#1078;&#1072;&#1074;&#1085;&#1080;%20&#1089;&#1083;&#1091;&#1078;&#1080;&#1090;&#1077;&#1083;&#1080;&amp;edition=2147483647&amp;iconId=1&amp;stateObject=%7b%22kind%22:%22getSearchResults%22,%22page%22:1,%22navigateTo%22:%22/AllProducts%22,%22sortAsc%22:%22desc%22,%22sortCol%22:%22Score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0780-53A4-4A1D-8850-CB55576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17T10:12:00Z</cp:lastPrinted>
  <dcterms:created xsi:type="dcterms:W3CDTF">2026-02-20T14:42:00Z</dcterms:created>
  <dcterms:modified xsi:type="dcterms:W3CDTF">2026-02-20T14:44:00Z</dcterms:modified>
</cp:coreProperties>
</file>